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F0" w:rsidRPr="00531352" w:rsidRDefault="00F939F0" w:rsidP="0053135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Командная игра для девочек на 8 Марта</w:t>
      </w:r>
    </w:p>
    <w:p w:rsidR="002D1E28" w:rsidRPr="00531352" w:rsidRDefault="002D1E28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939F0" w:rsidRPr="00531352">
        <w:rPr>
          <w:rFonts w:ascii="Times New Roman" w:hAnsi="Times New Roman" w:cs="Times New Roman"/>
          <w:sz w:val="28"/>
          <w:szCs w:val="28"/>
        </w:rPr>
        <w:t>«Классные девчонки!»</w:t>
      </w:r>
    </w:p>
    <w:p w:rsidR="00786D63" w:rsidRDefault="002D1E28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939F0" w:rsidRPr="00531352">
        <w:rPr>
          <w:rFonts w:ascii="Times New Roman" w:hAnsi="Times New Roman" w:cs="Times New Roman"/>
          <w:sz w:val="28"/>
          <w:szCs w:val="28"/>
        </w:rPr>
        <w:t>дать девочкам возможность показать</w:t>
      </w:r>
      <w:r w:rsidR="00786D63">
        <w:rPr>
          <w:rFonts w:ascii="Times New Roman" w:hAnsi="Times New Roman" w:cs="Times New Roman"/>
          <w:sz w:val="28"/>
          <w:szCs w:val="28"/>
        </w:rPr>
        <w:t xml:space="preserve"> </w:t>
      </w:r>
      <w:r w:rsidR="00786D63" w:rsidRPr="00531352">
        <w:rPr>
          <w:rFonts w:ascii="Times New Roman" w:hAnsi="Times New Roman" w:cs="Times New Roman"/>
          <w:sz w:val="28"/>
          <w:szCs w:val="28"/>
        </w:rPr>
        <w:t>свои знания и умения</w:t>
      </w:r>
      <w:r w:rsidR="00786D63">
        <w:rPr>
          <w:rFonts w:ascii="Times New Roman" w:hAnsi="Times New Roman" w:cs="Times New Roman"/>
          <w:sz w:val="28"/>
          <w:szCs w:val="28"/>
        </w:rPr>
        <w:t>.</w:t>
      </w:r>
    </w:p>
    <w:p w:rsidR="002D1E28" w:rsidRPr="00531352" w:rsidRDefault="00F939F0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 </w:t>
      </w:r>
      <w:r w:rsidR="00786D63" w:rsidRPr="00786D63">
        <w:rPr>
          <w:rFonts w:ascii="Times New Roman" w:hAnsi="Times New Roman" w:cs="Times New Roman"/>
          <w:b/>
          <w:sz w:val="28"/>
          <w:szCs w:val="28"/>
        </w:rPr>
        <w:t>Задачи:</w:t>
      </w:r>
      <w:r w:rsidR="00786D63">
        <w:rPr>
          <w:rFonts w:ascii="Times New Roman" w:hAnsi="Times New Roman" w:cs="Times New Roman"/>
          <w:sz w:val="28"/>
          <w:szCs w:val="28"/>
        </w:rPr>
        <w:t xml:space="preserve"> </w:t>
      </w:r>
      <w:r w:rsidR="00786D63" w:rsidRPr="00531352">
        <w:rPr>
          <w:rFonts w:ascii="Times New Roman" w:hAnsi="Times New Roman" w:cs="Times New Roman"/>
          <w:sz w:val="28"/>
          <w:szCs w:val="28"/>
        </w:rPr>
        <w:t>создать атмосферу праздника;</w:t>
      </w:r>
      <w:r w:rsidRPr="00531352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смекалку, ловкость, быстроту; воспитывать толерантное отношение друг к другу.</w:t>
      </w:r>
    </w:p>
    <w:p w:rsidR="002D1E28" w:rsidRPr="00531352" w:rsidRDefault="002D1E28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31352">
        <w:rPr>
          <w:rFonts w:ascii="Times New Roman" w:hAnsi="Times New Roman" w:cs="Times New Roman"/>
          <w:sz w:val="28"/>
          <w:szCs w:val="28"/>
        </w:rPr>
        <w:t>1</w:t>
      </w:r>
    </w:p>
    <w:p w:rsidR="002D1E28" w:rsidRPr="00531352" w:rsidRDefault="002D1E28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5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939F0" w:rsidRPr="00531352">
        <w:rPr>
          <w:rFonts w:ascii="Times New Roman" w:hAnsi="Times New Roman" w:cs="Times New Roman"/>
          <w:sz w:val="28"/>
          <w:szCs w:val="28"/>
        </w:rPr>
        <w:t>круги синего и зелёного цвета,</w:t>
      </w:r>
      <w:r w:rsidR="00540B3F" w:rsidRPr="00531352">
        <w:rPr>
          <w:rFonts w:ascii="Times New Roman" w:hAnsi="Times New Roman" w:cs="Times New Roman"/>
          <w:sz w:val="28"/>
          <w:szCs w:val="28"/>
        </w:rPr>
        <w:t xml:space="preserve"> </w:t>
      </w:r>
      <w:r w:rsidR="00F939F0" w:rsidRPr="00531352">
        <w:rPr>
          <w:rFonts w:ascii="Times New Roman" w:hAnsi="Times New Roman" w:cs="Times New Roman"/>
          <w:sz w:val="28"/>
          <w:szCs w:val="28"/>
        </w:rPr>
        <w:t>картофель, ложки, 2 ведра, 2 листа бумаги, шкатулка,</w:t>
      </w:r>
      <w:r w:rsidRPr="00531352">
        <w:rPr>
          <w:rFonts w:ascii="Times New Roman" w:hAnsi="Times New Roman" w:cs="Times New Roman"/>
          <w:sz w:val="28"/>
          <w:szCs w:val="28"/>
        </w:rPr>
        <w:t xml:space="preserve"> 2 корон</w:t>
      </w:r>
      <w:r w:rsidR="00F939F0" w:rsidRPr="00531352">
        <w:rPr>
          <w:rFonts w:ascii="Times New Roman" w:hAnsi="Times New Roman" w:cs="Times New Roman"/>
          <w:sz w:val="28"/>
          <w:szCs w:val="28"/>
        </w:rPr>
        <w:t>ы из бумаги, 2 воздушных шарика,</w:t>
      </w:r>
      <w:r w:rsidRPr="00531352">
        <w:rPr>
          <w:rFonts w:ascii="Times New Roman" w:hAnsi="Times New Roman" w:cs="Times New Roman"/>
          <w:sz w:val="28"/>
          <w:szCs w:val="28"/>
        </w:rPr>
        <w:t xml:space="preserve"> карточки с именами девочек, написанные наоборот; карточки со словами: салфетка, мясорубка, дуршлаг, сково</w:t>
      </w:r>
      <w:r w:rsidR="009C12CC" w:rsidRPr="00531352">
        <w:rPr>
          <w:rFonts w:ascii="Times New Roman" w:hAnsi="Times New Roman" w:cs="Times New Roman"/>
          <w:sz w:val="28"/>
          <w:szCs w:val="28"/>
        </w:rPr>
        <w:t xml:space="preserve">рода, вилка, разделочная доска, </w:t>
      </w:r>
      <w:r w:rsidRPr="00531352">
        <w:rPr>
          <w:rFonts w:ascii="Times New Roman" w:hAnsi="Times New Roman" w:cs="Times New Roman"/>
          <w:sz w:val="28"/>
          <w:szCs w:val="28"/>
        </w:rPr>
        <w:t>хвост, усы, уши, лапы, голова, глаза, нос, туловище</w:t>
      </w:r>
      <w:r w:rsidR="00266898" w:rsidRPr="00531352">
        <w:rPr>
          <w:rFonts w:ascii="Times New Roman" w:hAnsi="Times New Roman" w:cs="Times New Roman"/>
          <w:sz w:val="28"/>
          <w:szCs w:val="28"/>
        </w:rPr>
        <w:t xml:space="preserve">; </w:t>
      </w:r>
      <w:r w:rsidR="00F939F0" w:rsidRPr="00531352">
        <w:rPr>
          <w:rFonts w:ascii="Times New Roman" w:hAnsi="Times New Roman" w:cs="Times New Roman"/>
          <w:sz w:val="28"/>
          <w:szCs w:val="28"/>
        </w:rPr>
        <w:t xml:space="preserve">жетоны-цветочки, </w:t>
      </w:r>
      <w:r w:rsidR="00266898" w:rsidRPr="00531352">
        <w:rPr>
          <w:rFonts w:ascii="Times New Roman" w:hAnsi="Times New Roman" w:cs="Times New Roman"/>
          <w:sz w:val="28"/>
          <w:szCs w:val="28"/>
        </w:rPr>
        <w:t>призы для команд</w:t>
      </w:r>
      <w:r w:rsidR="00540B3F" w:rsidRPr="005313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1E28" w:rsidRPr="00531352" w:rsidRDefault="002D1E28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28" w:rsidRPr="00531352" w:rsidRDefault="00540B3F" w:rsidP="00531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еред началом игры девочки берут круги</w:t>
      </w:r>
      <w:r w:rsidR="002D1E28" w:rsidRPr="00531352">
        <w:rPr>
          <w:rFonts w:ascii="Times New Roman" w:hAnsi="Times New Roman" w:cs="Times New Roman"/>
          <w:sz w:val="28"/>
          <w:szCs w:val="28"/>
        </w:rPr>
        <w:t xml:space="preserve"> синего и зелёного цвета. Образуются 2 команды по цвету. Каждая команда придумывает название и выбирает капитана.</w:t>
      </w:r>
      <w:r w:rsidR="00F939F0" w:rsidRPr="00531352">
        <w:rPr>
          <w:rFonts w:ascii="Times New Roman" w:hAnsi="Times New Roman" w:cs="Times New Roman"/>
          <w:sz w:val="28"/>
          <w:szCs w:val="28"/>
        </w:rPr>
        <w:t xml:space="preserve"> Команды приветствуют друг друга.</w:t>
      </w:r>
    </w:p>
    <w:p w:rsidR="00266898" w:rsidRPr="00531352" w:rsidRDefault="002D1E28" w:rsidP="00531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осле вращения барабана учитель объявляет конкурс. За победу в конкурсах команды получают жетоны-</w:t>
      </w:r>
      <w:r w:rsidR="00540B3F" w:rsidRPr="00531352">
        <w:rPr>
          <w:rFonts w:ascii="Times New Roman" w:hAnsi="Times New Roman" w:cs="Times New Roman"/>
          <w:sz w:val="28"/>
          <w:szCs w:val="28"/>
        </w:rPr>
        <w:t>цвето</w:t>
      </w:r>
      <w:r w:rsidRPr="00531352">
        <w:rPr>
          <w:rFonts w:ascii="Times New Roman" w:hAnsi="Times New Roman" w:cs="Times New Roman"/>
          <w:sz w:val="28"/>
          <w:szCs w:val="28"/>
        </w:rPr>
        <w:t xml:space="preserve">чки. </w:t>
      </w:r>
    </w:p>
    <w:p w:rsidR="002D1E28" w:rsidRPr="009941C0" w:rsidRDefault="002D1E28" w:rsidP="009941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Команда-победительница определяется </w:t>
      </w:r>
      <w:r w:rsidR="00540B3F" w:rsidRPr="00531352">
        <w:rPr>
          <w:rFonts w:ascii="Times New Roman" w:hAnsi="Times New Roman" w:cs="Times New Roman"/>
          <w:sz w:val="28"/>
          <w:szCs w:val="28"/>
        </w:rPr>
        <w:t>п</w:t>
      </w:r>
      <w:r w:rsidR="00F939F0" w:rsidRPr="00531352">
        <w:rPr>
          <w:rFonts w:ascii="Times New Roman" w:hAnsi="Times New Roman" w:cs="Times New Roman"/>
          <w:sz w:val="28"/>
          <w:szCs w:val="28"/>
        </w:rPr>
        <w:t>о количеству заработанных цветочков</w:t>
      </w:r>
      <w:r w:rsidRPr="00531352">
        <w:rPr>
          <w:rFonts w:ascii="Times New Roman" w:hAnsi="Times New Roman" w:cs="Times New Roman"/>
          <w:sz w:val="28"/>
          <w:szCs w:val="28"/>
        </w:rPr>
        <w:t>. После подведения итогов команды награждаются призами.</w:t>
      </w:r>
    </w:p>
    <w:p w:rsidR="00F32E37" w:rsidRPr="00531352" w:rsidRDefault="00CD689E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Ах, картошка</w:t>
      </w:r>
      <w:r w:rsidR="00EE213A" w:rsidRPr="00531352">
        <w:rPr>
          <w:rFonts w:ascii="Times New Roman" w:hAnsi="Times New Roman" w:cs="Times New Roman"/>
          <w:b/>
          <w:sz w:val="28"/>
          <w:szCs w:val="28"/>
        </w:rPr>
        <w:t>!</w:t>
      </w:r>
      <w:r w:rsidRPr="00531352">
        <w:rPr>
          <w:rFonts w:ascii="Times New Roman" w:hAnsi="Times New Roman" w:cs="Times New Roman"/>
          <w:b/>
          <w:sz w:val="28"/>
          <w:szCs w:val="28"/>
        </w:rPr>
        <w:t>»</w:t>
      </w:r>
    </w:p>
    <w:p w:rsidR="00CD689E" w:rsidRPr="00531352" w:rsidRDefault="002B0811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Команды получают картофель по количеству участниц</w:t>
      </w:r>
      <w:r w:rsidR="00CD689E" w:rsidRPr="00531352">
        <w:rPr>
          <w:rFonts w:ascii="Times New Roman" w:hAnsi="Times New Roman" w:cs="Times New Roman"/>
          <w:sz w:val="28"/>
          <w:szCs w:val="28"/>
        </w:rPr>
        <w:t xml:space="preserve">. Первая </w:t>
      </w:r>
      <w:r w:rsidRPr="00531352">
        <w:rPr>
          <w:rFonts w:ascii="Times New Roman" w:hAnsi="Times New Roman" w:cs="Times New Roman"/>
          <w:sz w:val="28"/>
          <w:szCs w:val="28"/>
        </w:rPr>
        <w:t xml:space="preserve">участница </w:t>
      </w:r>
      <w:r w:rsidR="00CD689E" w:rsidRPr="00531352">
        <w:rPr>
          <w:rFonts w:ascii="Times New Roman" w:hAnsi="Times New Roman" w:cs="Times New Roman"/>
          <w:sz w:val="28"/>
          <w:szCs w:val="28"/>
        </w:rPr>
        <w:t>кладёт картофелину на ложку и по команде бежит с ней к стулу, на котором стоит ведро. Кладёт картофелину в ведро, возвращается назад и передаёт ложку следующей участнице.</w:t>
      </w:r>
    </w:p>
    <w:p w:rsidR="00CD689E" w:rsidRPr="00531352" w:rsidRDefault="00CD689E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Выигрывает команда, которая первой перенесёт картофель в ведро. </w:t>
      </w:r>
    </w:p>
    <w:p w:rsidR="009067C7" w:rsidRPr="00531352" w:rsidRDefault="009067C7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Тайная записка»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В конкурсе принимают участие по одно</w:t>
      </w:r>
      <w:r w:rsidR="002B0811" w:rsidRPr="00531352">
        <w:rPr>
          <w:rFonts w:ascii="Times New Roman" w:hAnsi="Times New Roman" w:cs="Times New Roman"/>
          <w:sz w:val="28"/>
          <w:szCs w:val="28"/>
        </w:rPr>
        <w:t>й девочке от команды. Каждой участнице</w:t>
      </w:r>
      <w:r w:rsidRPr="00531352">
        <w:rPr>
          <w:rFonts w:ascii="Times New Roman" w:hAnsi="Times New Roman" w:cs="Times New Roman"/>
          <w:sz w:val="28"/>
          <w:szCs w:val="28"/>
        </w:rPr>
        <w:t xml:space="preserve"> даётся скомканный лист бумаги</w:t>
      </w:r>
      <w:r w:rsidR="002B0811" w:rsidRPr="00531352">
        <w:rPr>
          <w:rFonts w:ascii="Times New Roman" w:hAnsi="Times New Roman" w:cs="Times New Roman"/>
          <w:sz w:val="28"/>
          <w:szCs w:val="28"/>
        </w:rPr>
        <w:t xml:space="preserve"> с написанной на нём фразой</w:t>
      </w:r>
      <w:r w:rsidRPr="00531352">
        <w:rPr>
          <w:rFonts w:ascii="Times New Roman" w:hAnsi="Times New Roman" w:cs="Times New Roman"/>
          <w:sz w:val="28"/>
          <w:szCs w:val="28"/>
        </w:rPr>
        <w:t xml:space="preserve">. По </w:t>
      </w:r>
      <w:r w:rsidRPr="00531352">
        <w:rPr>
          <w:rFonts w:ascii="Times New Roman" w:hAnsi="Times New Roman" w:cs="Times New Roman"/>
          <w:sz w:val="28"/>
          <w:szCs w:val="28"/>
        </w:rPr>
        <w:lastRenderedPageBreak/>
        <w:t xml:space="preserve">команде </w:t>
      </w:r>
      <w:r w:rsidR="002B0811" w:rsidRPr="00531352">
        <w:rPr>
          <w:rFonts w:ascii="Times New Roman" w:hAnsi="Times New Roman" w:cs="Times New Roman"/>
          <w:sz w:val="28"/>
          <w:szCs w:val="28"/>
        </w:rPr>
        <w:t>каждая девочка должна</w:t>
      </w:r>
      <w:r w:rsidRPr="00531352">
        <w:rPr>
          <w:rFonts w:ascii="Times New Roman" w:hAnsi="Times New Roman" w:cs="Times New Roman"/>
          <w:sz w:val="28"/>
          <w:szCs w:val="28"/>
        </w:rPr>
        <w:t xml:space="preserve"> развернуть</w:t>
      </w:r>
      <w:r w:rsidR="002B0811" w:rsidRPr="00531352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31352">
        <w:rPr>
          <w:rFonts w:ascii="Times New Roman" w:hAnsi="Times New Roman" w:cs="Times New Roman"/>
          <w:sz w:val="28"/>
          <w:szCs w:val="28"/>
        </w:rPr>
        <w:t xml:space="preserve">, прочитать фразу и громко </w:t>
      </w:r>
      <w:r w:rsidR="002B0811" w:rsidRPr="00531352">
        <w:rPr>
          <w:rFonts w:ascii="Times New Roman" w:hAnsi="Times New Roman" w:cs="Times New Roman"/>
          <w:sz w:val="28"/>
          <w:szCs w:val="28"/>
        </w:rPr>
        <w:t xml:space="preserve">её </w:t>
      </w:r>
      <w:r w:rsidRPr="00531352">
        <w:rPr>
          <w:rFonts w:ascii="Times New Roman" w:hAnsi="Times New Roman" w:cs="Times New Roman"/>
          <w:sz w:val="28"/>
          <w:szCs w:val="28"/>
        </w:rPr>
        <w:t>произнести.</w:t>
      </w:r>
    </w:p>
    <w:p w:rsidR="002D1E28" w:rsidRPr="00531352" w:rsidRDefault="002D1E28" w:rsidP="00531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52">
        <w:rPr>
          <w:rFonts w:ascii="Times New Roman" w:hAnsi="Times New Roman" w:cs="Times New Roman"/>
          <w:sz w:val="28"/>
          <w:szCs w:val="28"/>
        </w:rPr>
        <w:t xml:space="preserve">(Фраза для </w:t>
      </w:r>
      <w:r w:rsidRPr="005313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352">
        <w:rPr>
          <w:rFonts w:ascii="Times New Roman" w:hAnsi="Times New Roman" w:cs="Times New Roman"/>
          <w:sz w:val="28"/>
          <w:szCs w:val="28"/>
        </w:rPr>
        <w:t xml:space="preserve"> команды:</w:t>
      </w:r>
      <w:proofErr w:type="gramEnd"/>
      <w:r w:rsidRPr="00531352">
        <w:rPr>
          <w:rFonts w:ascii="Times New Roman" w:hAnsi="Times New Roman" w:cs="Times New Roman"/>
          <w:sz w:val="28"/>
          <w:szCs w:val="28"/>
        </w:rPr>
        <w:t xml:space="preserve"> «Ура! Весна!»</w:t>
      </w:r>
    </w:p>
    <w:p w:rsidR="002D1E28" w:rsidRPr="00531352" w:rsidRDefault="002D1E28" w:rsidP="00531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Фраза для </w:t>
      </w:r>
      <w:r w:rsidRPr="005313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1352">
        <w:rPr>
          <w:rFonts w:ascii="Times New Roman" w:hAnsi="Times New Roman" w:cs="Times New Roman"/>
          <w:sz w:val="28"/>
          <w:szCs w:val="28"/>
        </w:rPr>
        <w:t xml:space="preserve"> команды: </w:t>
      </w:r>
      <w:proofErr w:type="gramStart"/>
      <w:r w:rsidRPr="00531352">
        <w:rPr>
          <w:rFonts w:ascii="Times New Roman" w:hAnsi="Times New Roman" w:cs="Times New Roman"/>
          <w:sz w:val="28"/>
          <w:szCs w:val="28"/>
        </w:rPr>
        <w:t>«С 8 Марта!»)</w:t>
      </w:r>
      <w:proofErr w:type="gramEnd"/>
    </w:p>
    <w:p w:rsidR="002B0811" w:rsidRPr="00531352" w:rsidRDefault="002B0811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Выигрывает та участница, которая быстрее выполнит задание.</w:t>
      </w:r>
    </w:p>
    <w:p w:rsidR="009067C7" w:rsidRPr="00531352" w:rsidRDefault="009067C7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 xml:space="preserve"> «Волшебная шкатулка»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Команды по очереди быстро называют п</w:t>
      </w:r>
      <w:r w:rsidR="002B0811" w:rsidRPr="00531352">
        <w:rPr>
          <w:rFonts w:ascii="Times New Roman" w:hAnsi="Times New Roman" w:cs="Times New Roman"/>
          <w:sz w:val="28"/>
          <w:szCs w:val="28"/>
        </w:rPr>
        <w:t>редметы, находящиеся в классе,</w:t>
      </w:r>
      <w:r w:rsidRPr="00531352">
        <w:rPr>
          <w:rFonts w:ascii="Times New Roman" w:hAnsi="Times New Roman" w:cs="Times New Roman"/>
          <w:sz w:val="28"/>
          <w:szCs w:val="28"/>
        </w:rPr>
        <w:t xml:space="preserve"> которые можно положить в данную шкатулку.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роигравшей считается команда, которая не смогла быстро дать ответ.</w:t>
      </w:r>
    </w:p>
    <w:p w:rsidR="00CD689E" w:rsidRPr="00531352" w:rsidRDefault="009067C7" w:rsidP="00531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89E" w:rsidRPr="00531352">
        <w:rPr>
          <w:rFonts w:ascii="Times New Roman" w:hAnsi="Times New Roman" w:cs="Times New Roman"/>
          <w:b/>
          <w:sz w:val="28"/>
          <w:szCs w:val="28"/>
        </w:rPr>
        <w:t>«Битва цариц»</w:t>
      </w:r>
    </w:p>
    <w:p w:rsidR="002B0811" w:rsidRPr="00531352" w:rsidRDefault="00CD689E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Участвуют капитаны команд. </w:t>
      </w:r>
    </w:p>
    <w:p w:rsidR="00CD689E" w:rsidRPr="00531352" w:rsidRDefault="00A557B8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Каждая участница надевает на </w:t>
      </w:r>
      <w:r w:rsidR="002B0811" w:rsidRPr="00531352">
        <w:rPr>
          <w:rFonts w:ascii="Times New Roman" w:hAnsi="Times New Roman" w:cs="Times New Roman"/>
          <w:sz w:val="28"/>
          <w:szCs w:val="28"/>
        </w:rPr>
        <w:t>голову корону из бумаги, а в прав</w:t>
      </w:r>
      <w:r w:rsidRPr="00531352">
        <w:rPr>
          <w:rFonts w:ascii="Times New Roman" w:hAnsi="Times New Roman" w:cs="Times New Roman"/>
          <w:sz w:val="28"/>
          <w:szCs w:val="28"/>
        </w:rPr>
        <w:t>ую</w:t>
      </w:r>
      <w:r w:rsidR="002B0811" w:rsidRPr="00531352">
        <w:rPr>
          <w:rFonts w:ascii="Times New Roman" w:hAnsi="Times New Roman" w:cs="Times New Roman"/>
          <w:sz w:val="28"/>
          <w:szCs w:val="28"/>
        </w:rPr>
        <w:t xml:space="preserve"> руку берёт воздушный шарик. Ле</w:t>
      </w:r>
      <w:r w:rsidRPr="00531352">
        <w:rPr>
          <w:rFonts w:ascii="Times New Roman" w:hAnsi="Times New Roman" w:cs="Times New Roman"/>
          <w:sz w:val="28"/>
          <w:szCs w:val="28"/>
        </w:rPr>
        <w:t xml:space="preserve">вой рукой </w:t>
      </w:r>
      <w:r w:rsidR="002B0811" w:rsidRPr="00531352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531352">
        <w:rPr>
          <w:rFonts w:ascii="Times New Roman" w:hAnsi="Times New Roman" w:cs="Times New Roman"/>
          <w:sz w:val="28"/>
          <w:szCs w:val="28"/>
        </w:rPr>
        <w:t xml:space="preserve">старается снять корону с головы соперницы. </w:t>
      </w:r>
    </w:p>
    <w:p w:rsidR="00A557B8" w:rsidRPr="00531352" w:rsidRDefault="00A557B8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Выигрывает та участница, которая снимет с головы соперницы корону, не потеряв при этом свою.</w:t>
      </w:r>
    </w:p>
    <w:p w:rsidR="009067C7" w:rsidRPr="00531352" w:rsidRDefault="009067C7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Перевёртыши»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Команды получают карточки с именами, написанными наоборот. Каждая участница должна найти своё имя.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обедившей считается та команда, которая быстрее построится со своими именами.</w:t>
      </w:r>
    </w:p>
    <w:p w:rsidR="00A557B8" w:rsidRPr="00531352" w:rsidRDefault="00A557B8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Вопросики»</w:t>
      </w:r>
    </w:p>
    <w:p w:rsidR="00A557B8" w:rsidRPr="00531352" w:rsidRDefault="00A557B8" w:rsidP="00531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Каждой команде задаётся по 5 вопросов.</w:t>
      </w:r>
    </w:p>
    <w:p w:rsidR="002B0811" w:rsidRPr="00531352" w:rsidRDefault="002B0811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1) Любимое блюдо сороки (каша)</w:t>
      </w:r>
    </w:p>
    <w:p w:rsidR="002B0811" w:rsidRPr="00531352" w:rsidRDefault="002B0811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2) Что такое «Рыба под шубой»? (салат)</w:t>
      </w:r>
    </w:p>
    <w:p w:rsidR="002B0811" w:rsidRPr="00531352" w:rsidRDefault="002B0811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3) Какая птица из-за своих думок попала в суп? (индюк)</w:t>
      </w:r>
    </w:p>
    <w:p w:rsidR="002B0811" w:rsidRPr="00531352" w:rsidRDefault="002B0811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4) Огромное пирожное (торт)</w:t>
      </w:r>
    </w:p>
    <w:p w:rsidR="002B0811" w:rsidRPr="00531352" w:rsidRDefault="002B0811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5) Самая маленькая девочка (</w:t>
      </w:r>
      <w:proofErr w:type="spellStart"/>
      <w:r w:rsidRPr="0053135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31352">
        <w:rPr>
          <w:rFonts w:ascii="Times New Roman" w:hAnsi="Times New Roman" w:cs="Times New Roman"/>
          <w:sz w:val="28"/>
          <w:szCs w:val="28"/>
        </w:rPr>
        <w:t>)</w:t>
      </w:r>
    </w:p>
    <w:p w:rsidR="002B0811" w:rsidRPr="00531352" w:rsidRDefault="0093478D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ab/>
      </w:r>
      <w:r w:rsidR="002B0811" w:rsidRPr="00531352">
        <w:rPr>
          <w:rFonts w:ascii="Times New Roman" w:hAnsi="Times New Roman" w:cs="Times New Roman"/>
          <w:sz w:val="28"/>
          <w:szCs w:val="28"/>
        </w:rPr>
        <w:t>1) Чем собралась позавтракать ворона? (сыром)</w:t>
      </w:r>
    </w:p>
    <w:p w:rsidR="002B0811" w:rsidRPr="00531352" w:rsidRDefault="0093478D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ab/>
      </w:r>
      <w:r w:rsidR="002B0811" w:rsidRPr="00531352">
        <w:rPr>
          <w:rFonts w:ascii="Times New Roman" w:hAnsi="Times New Roman" w:cs="Times New Roman"/>
          <w:sz w:val="28"/>
          <w:szCs w:val="28"/>
        </w:rPr>
        <w:t>2) Картофель всмятку (пюре)</w:t>
      </w:r>
    </w:p>
    <w:p w:rsidR="0093478D" w:rsidRPr="00531352" w:rsidRDefault="0093478D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0811" w:rsidRPr="00531352">
        <w:rPr>
          <w:rFonts w:ascii="Times New Roman" w:hAnsi="Times New Roman" w:cs="Times New Roman"/>
          <w:sz w:val="28"/>
          <w:szCs w:val="28"/>
        </w:rPr>
        <w:t>3) 2 яйца варились 4 минуты. Сколько минут варилось одно</w:t>
      </w:r>
      <w:r w:rsidRPr="00531352">
        <w:rPr>
          <w:rFonts w:ascii="Times New Roman" w:hAnsi="Times New Roman" w:cs="Times New Roman"/>
          <w:sz w:val="28"/>
          <w:szCs w:val="28"/>
        </w:rPr>
        <w:tab/>
      </w:r>
      <w:r w:rsidRPr="00531352">
        <w:rPr>
          <w:rFonts w:ascii="Times New Roman" w:hAnsi="Times New Roman" w:cs="Times New Roman"/>
          <w:sz w:val="28"/>
          <w:szCs w:val="28"/>
        </w:rPr>
        <w:tab/>
        <w:t>яйцо? (4 минуты)</w:t>
      </w:r>
    </w:p>
    <w:p w:rsidR="002B0811" w:rsidRPr="00531352" w:rsidRDefault="0093478D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ab/>
      </w:r>
      <w:r w:rsidR="002B0811" w:rsidRPr="00531352">
        <w:rPr>
          <w:rFonts w:ascii="Times New Roman" w:hAnsi="Times New Roman" w:cs="Times New Roman"/>
          <w:sz w:val="28"/>
          <w:szCs w:val="28"/>
        </w:rPr>
        <w:t>4) Каким булочным изделием можно порулить? (баранкой)</w:t>
      </w:r>
    </w:p>
    <w:p w:rsidR="002B0811" w:rsidRPr="00531352" w:rsidRDefault="0093478D" w:rsidP="00531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ab/>
      </w:r>
      <w:r w:rsidR="002B0811" w:rsidRPr="00531352">
        <w:rPr>
          <w:rFonts w:ascii="Times New Roman" w:hAnsi="Times New Roman" w:cs="Times New Roman"/>
          <w:sz w:val="28"/>
          <w:szCs w:val="28"/>
        </w:rPr>
        <w:t>5) Самый маленький мальчик (мальчик-с-пальчик)</w:t>
      </w:r>
    </w:p>
    <w:p w:rsidR="009067C7" w:rsidRPr="00531352" w:rsidRDefault="009067C7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31352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Pr="00531352">
        <w:rPr>
          <w:rFonts w:ascii="Times New Roman" w:hAnsi="Times New Roman" w:cs="Times New Roman"/>
          <w:b/>
          <w:sz w:val="28"/>
          <w:szCs w:val="28"/>
        </w:rPr>
        <w:t>»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Участницы двух команд по очереди подходят к столу и берут перевёрнутые карточки с записанными на них словами. Не произнося данного слова, участница должна объяснить своей команде, что это за предмет.</w:t>
      </w:r>
    </w:p>
    <w:p w:rsidR="002D1E28" w:rsidRPr="00531352" w:rsidRDefault="002D1E28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(Карточки: салфетка, мясорубка, дуршлаг, сковорода, вилка, разделочная доска)</w:t>
      </w:r>
    </w:p>
    <w:p w:rsidR="009067C7" w:rsidRPr="00531352" w:rsidRDefault="009067C7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обеждает команда, которая отгадает больше предметов.</w:t>
      </w:r>
    </w:p>
    <w:p w:rsidR="0013580E" w:rsidRPr="00531352" w:rsidRDefault="0013580E" w:rsidP="00531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2">
        <w:rPr>
          <w:rFonts w:ascii="Times New Roman" w:hAnsi="Times New Roman" w:cs="Times New Roman"/>
          <w:b/>
          <w:sz w:val="28"/>
          <w:szCs w:val="28"/>
        </w:rPr>
        <w:t>«Художницы»</w:t>
      </w:r>
    </w:p>
    <w:p w:rsidR="0011050B" w:rsidRPr="00531352" w:rsidRDefault="0011050B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 xml:space="preserve">Каждая команда рисует кота частями. Участницы по очереди подходят к столу, берут перевёрнутые карточки, читают, какую часть нужно изобразить, и рисуют её. </w:t>
      </w:r>
      <w:r w:rsidR="002D1E28" w:rsidRPr="0053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28" w:rsidRPr="00531352" w:rsidRDefault="002D1E28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(Карточки: хвост, усы, уши, лапы, голова, глаза, нос, туловище).</w:t>
      </w:r>
    </w:p>
    <w:p w:rsidR="0013580E" w:rsidRPr="00531352" w:rsidRDefault="0013580E" w:rsidP="005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52">
        <w:rPr>
          <w:rFonts w:ascii="Times New Roman" w:hAnsi="Times New Roman" w:cs="Times New Roman"/>
          <w:sz w:val="28"/>
          <w:szCs w:val="28"/>
        </w:rPr>
        <w:t>Побеждает команда, которая точнее нарисует кота.</w:t>
      </w:r>
    </w:p>
    <w:sectPr w:rsidR="0013580E" w:rsidRPr="00531352" w:rsidSect="00F3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689E"/>
    <w:rsid w:val="0011050B"/>
    <w:rsid w:val="0013580E"/>
    <w:rsid w:val="00135A65"/>
    <w:rsid w:val="00143173"/>
    <w:rsid w:val="00266898"/>
    <w:rsid w:val="002B0811"/>
    <w:rsid w:val="002D1E28"/>
    <w:rsid w:val="00531352"/>
    <w:rsid w:val="00540B3F"/>
    <w:rsid w:val="006F6E0B"/>
    <w:rsid w:val="00786D63"/>
    <w:rsid w:val="009067C7"/>
    <w:rsid w:val="0093478D"/>
    <w:rsid w:val="00941DBB"/>
    <w:rsid w:val="009941C0"/>
    <w:rsid w:val="009B248B"/>
    <w:rsid w:val="009C12CC"/>
    <w:rsid w:val="00A557B8"/>
    <w:rsid w:val="00C02E2F"/>
    <w:rsid w:val="00CD689E"/>
    <w:rsid w:val="00CF2666"/>
    <w:rsid w:val="00EE213A"/>
    <w:rsid w:val="00F0449D"/>
    <w:rsid w:val="00F32E37"/>
    <w:rsid w:val="00F4144E"/>
    <w:rsid w:val="00F9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5D27-5903-42BC-89D4-D401478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2-07T14:50:00Z</dcterms:created>
  <dcterms:modified xsi:type="dcterms:W3CDTF">2019-03-30T18:00:00Z</dcterms:modified>
</cp:coreProperties>
</file>